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53" w:rsidRPr="00646953" w:rsidRDefault="005968C2" w:rsidP="006469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ПСИХОЛОГИИ В ВЫСШЕЙ ШКОЛЕ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8C2" w:rsidRPr="005968C2">
        <w:rPr>
          <w:rFonts w:ascii="Times New Roman" w:hAnsi="Times New Roman"/>
          <w:sz w:val="28"/>
          <w:szCs w:val="28"/>
        </w:rPr>
        <w:t>Теоретические основы преподавания психологии в высшей школе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="005968C2">
        <w:rPr>
          <w:rFonts w:ascii="Times New Roman" w:hAnsi="Times New Roman"/>
          <w:b/>
          <w:color w:val="000000"/>
          <w:sz w:val="28"/>
          <w:szCs w:val="28"/>
        </w:rPr>
        <w:t>-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6E76" w:rsidRPr="005968C2" w:rsidRDefault="00E72595" w:rsidP="00337C0D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514D02" w:rsidRPr="00514D02">
        <w:t xml:space="preserve"> </w:t>
      </w:r>
      <w:r w:rsidR="005968C2" w:rsidRPr="005968C2">
        <w:rPr>
          <w:sz w:val="28"/>
          <w:szCs w:val="28"/>
        </w:rPr>
        <w:t>Введение в методику преподавания психологии. Цели, общие закономерности и принципы обучения психологии в высшей школе.</w:t>
      </w:r>
    </w:p>
    <w:p w:rsidR="009C1B34" w:rsidRPr="005968C2" w:rsidRDefault="003314E4" w:rsidP="00596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8C2">
        <w:rPr>
          <w:rFonts w:ascii="Times New Roman" w:hAnsi="Times New Roman"/>
          <w:b/>
          <w:sz w:val="28"/>
          <w:szCs w:val="28"/>
        </w:rPr>
        <w:t>Ц</w:t>
      </w:r>
      <w:r w:rsidR="00E72595" w:rsidRPr="005968C2">
        <w:rPr>
          <w:rFonts w:ascii="Times New Roman" w:hAnsi="Times New Roman"/>
          <w:b/>
          <w:sz w:val="28"/>
          <w:szCs w:val="28"/>
        </w:rPr>
        <w:t xml:space="preserve">ель: </w:t>
      </w:r>
      <w:r w:rsidR="005968C2" w:rsidRPr="005968C2">
        <w:rPr>
          <w:rFonts w:ascii="Times New Roman" w:hAnsi="Times New Roman"/>
          <w:color w:val="000000"/>
          <w:sz w:val="28"/>
          <w:szCs w:val="28"/>
        </w:rPr>
        <w:t>раскрыть специфику методики преподавания психологии как области научного знания.</w:t>
      </w:r>
    </w:p>
    <w:p w:rsidR="00AC1B0D" w:rsidRPr="005968C2" w:rsidRDefault="00E72595" w:rsidP="00596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1321">
        <w:rPr>
          <w:rFonts w:ascii="Times New Roman" w:hAnsi="Times New Roman"/>
          <w:b/>
          <w:sz w:val="28"/>
          <w:szCs w:val="28"/>
        </w:rPr>
        <w:t>Аннотация лекции</w:t>
      </w:r>
      <w:r w:rsidR="00514D02" w:rsidRPr="00F31321">
        <w:rPr>
          <w:rFonts w:ascii="Times New Roman" w:hAnsi="Times New Roman"/>
          <w:b/>
          <w:sz w:val="28"/>
          <w:szCs w:val="28"/>
        </w:rPr>
        <w:t xml:space="preserve">. </w:t>
      </w:r>
      <w:r w:rsidR="005968C2" w:rsidRPr="00F31321">
        <w:rPr>
          <w:rFonts w:ascii="Times New Roman" w:hAnsi="Times New Roman"/>
          <w:color w:val="000000"/>
          <w:sz w:val="28"/>
          <w:szCs w:val="28"/>
        </w:rPr>
        <w:t>В ходе</w:t>
      </w:r>
      <w:r w:rsidR="005968C2" w:rsidRPr="005968C2">
        <w:rPr>
          <w:rFonts w:ascii="Times New Roman" w:hAnsi="Times New Roman"/>
          <w:color w:val="000000"/>
          <w:sz w:val="28"/>
          <w:szCs w:val="28"/>
        </w:rPr>
        <w:t xml:space="preserve"> лекции раскрываются основные тенденции развития высшего психологического образования на современном этапе. Дается характеристика методологических основ методики преподавания психологии: предмет, задачи, функции. Анализируется структура методики преподавания психологии как научной дисциплины, ее связь с другими дисциплинами. Характеризуются цели обучения психологии в системе высшего образования нашей страны. Раскрываются общие закономерности и принципы обучения психологии в высшей школе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5968C2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-4</w:t>
      </w:r>
      <w:r w:rsidR="008164AF" w:rsidRPr="006214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64AF" w:rsidRPr="005968C2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8C2" w:rsidRPr="005968C2">
        <w:rPr>
          <w:rFonts w:ascii="Times New Roman" w:hAnsi="Times New Roman"/>
          <w:color w:val="000000"/>
          <w:sz w:val="28"/>
          <w:szCs w:val="28"/>
        </w:rPr>
        <w:t>Нормативно-правовое обеспечение содержания образования в высшей школе. Специфика содержания обучения психологии как учебной дисциплины в высшей школе.</w:t>
      </w:r>
    </w:p>
    <w:p w:rsidR="00E91612" w:rsidRPr="005968C2" w:rsidRDefault="008164AF" w:rsidP="00596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8C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968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8C2" w:rsidRPr="005968C2">
        <w:rPr>
          <w:rFonts w:ascii="Times New Roman" w:hAnsi="Times New Roman"/>
          <w:color w:val="000000"/>
          <w:sz w:val="28"/>
          <w:szCs w:val="28"/>
        </w:rPr>
        <w:t>Раскрыть особенности нормативно-правового обеспечения содержания образования и специфику содержания обучения психологии как учебной дисциплины в высшей школе.</w:t>
      </w:r>
    </w:p>
    <w:p w:rsidR="00DB6EE4" w:rsidRPr="005968C2" w:rsidRDefault="008164AF" w:rsidP="00596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155C" w:rsidRPr="0062155C">
        <w:rPr>
          <w:rFonts w:ascii="Georgia" w:hAnsi="Georgia"/>
          <w:color w:val="000000"/>
          <w:shd w:val="clear" w:color="auto" w:fill="FFFFFF"/>
        </w:rPr>
        <w:t xml:space="preserve"> </w:t>
      </w:r>
      <w:r w:rsidR="005968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8C2" w:rsidRPr="005968C2">
        <w:rPr>
          <w:rFonts w:ascii="Times New Roman" w:hAnsi="Times New Roman"/>
          <w:color w:val="000000"/>
          <w:sz w:val="28"/>
          <w:szCs w:val="28"/>
        </w:rPr>
        <w:t>В ходе лекции характеризуются нормативно-правовые документы, определяющие содержание обучения в высшей школе (государственный образовательный стандарт, образовательные программы высшего профессионального образования, учебный план, рабочая программа дисциплины). Анализируются особенности психологии как научной и учебной дисциплины, факторы, обусловливающие специфику построения учебной дисциплины. Раскрывается специфика содержания обучения психологии как учебной дисциплины в высшей школе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E4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905DD0" w:rsidRPr="00905DD0" w:rsidRDefault="00905DD0" w:rsidP="004A05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4A059F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-6</w:t>
      </w:r>
      <w:r w:rsidR="00391D31" w:rsidRPr="00391D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059F" w:rsidRDefault="004A059F" w:rsidP="004A059F">
      <w:pPr>
        <w:pStyle w:val="Default"/>
        <w:ind w:firstLine="720"/>
        <w:jc w:val="both"/>
        <w:rPr>
          <w:b/>
          <w:sz w:val="28"/>
          <w:szCs w:val="28"/>
        </w:rPr>
      </w:pPr>
    </w:p>
    <w:p w:rsidR="00AD0156" w:rsidRPr="004A059F" w:rsidRDefault="00391D31" w:rsidP="004A059F">
      <w:pPr>
        <w:pStyle w:val="Default"/>
        <w:ind w:firstLine="720"/>
        <w:jc w:val="both"/>
        <w:rPr>
          <w:sz w:val="28"/>
          <w:szCs w:val="28"/>
        </w:rPr>
      </w:pPr>
      <w:r w:rsidRPr="004A059F">
        <w:rPr>
          <w:b/>
          <w:sz w:val="28"/>
          <w:szCs w:val="28"/>
        </w:rPr>
        <w:t>Тема:</w:t>
      </w:r>
      <w:r w:rsidR="00AD0156" w:rsidRPr="004A059F">
        <w:rPr>
          <w:rFonts w:eastAsiaTheme="minorHAnsi"/>
          <w:sz w:val="28"/>
          <w:szCs w:val="28"/>
          <w:lang w:eastAsia="en-US"/>
        </w:rPr>
        <w:t xml:space="preserve"> </w:t>
      </w:r>
      <w:r w:rsidR="004A059F" w:rsidRPr="004A059F">
        <w:rPr>
          <w:sz w:val="28"/>
          <w:szCs w:val="28"/>
        </w:rPr>
        <w:t>Организация и виды учебных занятий по психологии в высшей школе.</w:t>
      </w:r>
    </w:p>
    <w:p w:rsidR="009C1B34" w:rsidRPr="004A059F" w:rsidRDefault="00391D31" w:rsidP="004A0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59F" w:rsidRPr="004A059F">
        <w:rPr>
          <w:rFonts w:ascii="Times New Roman" w:hAnsi="Times New Roman"/>
          <w:color w:val="000000"/>
          <w:sz w:val="28"/>
          <w:szCs w:val="28"/>
        </w:rPr>
        <w:t>раскрыть особенности организации учебных занятий по психологии в высшей школе.</w:t>
      </w:r>
    </w:p>
    <w:p w:rsidR="009C1B34" w:rsidRPr="004A059F" w:rsidRDefault="00391D31" w:rsidP="004A0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59F" w:rsidRPr="004A059F">
        <w:rPr>
          <w:rFonts w:ascii="Times New Roman" w:hAnsi="Times New Roman"/>
          <w:color w:val="000000"/>
          <w:sz w:val="28"/>
          <w:szCs w:val="28"/>
        </w:rPr>
        <w:t>В ходе лекции раскрывается специфика организации учебного процесса в вузе. Характеризуются особенности лекции как формы организации учебных занятий в высшей школе, ее функции. Раскрываются методические аспекты подготовки и проведения этого вида занятий. Характеризуются особенности семинарских занятий двух типов (репродуктивного и продуктивного), их функции. Раскрываются методические аспекты подготовки и проведения семинарских занятий. Характеризуются особенности практических и лабораторных занятий по психологии, их функции. Раскрываются особенности организации и проведения лабораторных работ и практических занятий по психологии.</w:t>
      </w:r>
    </w:p>
    <w:p w:rsidR="00391D31" w:rsidRPr="004A059F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C9B" w:rsidRPr="004A059F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391D31" w:rsidRPr="004A059F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4A059F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DB4C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059F" w:rsidRPr="00391D31" w:rsidRDefault="004A059F" w:rsidP="004A05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-8</w:t>
      </w:r>
      <w:r w:rsidRPr="00391D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059F" w:rsidRDefault="004A059F" w:rsidP="004A059F">
      <w:pPr>
        <w:pStyle w:val="Default"/>
        <w:ind w:firstLine="720"/>
        <w:jc w:val="both"/>
        <w:rPr>
          <w:b/>
          <w:sz w:val="28"/>
          <w:szCs w:val="28"/>
        </w:rPr>
      </w:pPr>
    </w:p>
    <w:p w:rsidR="004A059F" w:rsidRPr="004A059F" w:rsidRDefault="004A059F" w:rsidP="004A059F">
      <w:pPr>
        <w:pStyle w:val="Default"/>
        <w:ind w:firstLine="720"/>
        <w:jc w:val="both"/>
        <w:rPr>
          <w:sz w:val="28"/>
          <w:szCs w:val="28"/>
        </w:rPr>
      </w:pPr>
      <w:r w:rsidRPr="004A059F">
        <w:rPr>
          <w:b/>
          <w:sz w:val="28"/>
          <w:szCs w:val="28"/>
        </w:rPr>
        <w:t>Тема:</w:t>
      </w:r>
      <w:r w:rsidRPr="004A059F">
        <w:rPr>
          <w:rFonts w:eastAsiaTheme="minorHAnsi"/>
          <w:sz w:val="28"/>
          <w:szCs w:val="28"/>
          <w:lang w:eastAsia="en-US"/>
        </w:rPr>
        <w:t xml:space="preserve"> </w:t>
      </w:r>
      <w:r w:rsidRPr="004A059F">
        <w:rPr>
          <w:sz w:val="28"/>
          <w:szCs w:val="28"/>
        </w:rPr>
        <w:t>Проверка и оценка знаний по психологии в высшей школе.</w:t>
      </w:r>
    </w:p>
    <w:p w:rsidR="004A059F" w:rsidRPr="004A059F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59F">
        <w:rPr>
          <w:rFonts w:ascii="Times New Roman" w:hAnsi="Times New Roman"/>
          <w:sz w:val="28"/>
          <w:szCs w:val="28"/>
        </w:rPr>
        <w:t>раскрыть особенности организации проверки и оценки знаний по психологии в высшей школе.</w:t>
      </w:r>
    </w:p>
    <w:p w:rsidR="004A059F" w:rsidRPr="004A059F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59F">
        <w:rPr>
          <w:rFonts w:ascii="Times New Roman" w:hAnsi="Times New Roman"/>
          <w:sz w:val="28"/>
          <w:szCs w:val="28"/>
        </w:rPr>
        <w:t xml:space="preserve">В ходе лекции раскрывается сущность, цели и функции педагогического контроля. Анализируется проблема управления процессом обучения, обратная связь в обучении. Характеризуются содержание и формы педагогического контроля (текущий контроль, тематический контроль, рубежный контроль, итоговый контроль), специфика организации проверки и оценивания при обучении психологии в высшей школе. В ходе лекции раскрываются основные принципы проверки и оценки </w:t>
      </w:r>
      <w:proofErr w:type="gramStart"/>
      <w:r w:rsidRPr="004A059F">
        <w:rPr>
          <w:rFonts w:ascii="Times New Roman" w:hAnsi="Times New Roman"/>
          <w:sz w:val="28"/>
          <w:szCs w:val="28"/>
        </w:rPr>
        <w:t>знаний</w:t>
      </w:r>
      <w:proofErr w:type="gramEnd"/>
      <w:r w:rsidRPr="004A059F">
        <w:rPr>
          <w:rFonts w:ascii="Times New Roman" w:hAnsi="Times New Roman"/>
          <w:sz w:val="28"/>
          <w:szCs w:val="28"/>
        </w:rPr>
        <w:t xml:space="preserve"> обучающихся в высшей школе, различные виды проверки знаний при обучении психологии (письменный и устный опрос, выполнение домашних заданий, контрольные работы, реферат, доклад, тестирование и др.). Анализируются пути повышения объективности педагогического контроля.</w:t>
      </w:r>
    </w:p>
    <w:p w:rsidR="004A059F" w:rsidRPr="004A059F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4A059F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4A059F" w:rsidRPr="004A059F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59F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4A059F" w:rsidRPr="004A059F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059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A059F" w:rsidRPr="00391D31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4A059F" w:rsidRPr="00391D31" w:rsidRDefault="004A059F" w:rsidP="004A0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4A059F" w:rsidRPr="00391D31" w:rsidRDefault="004A059F" w:rsidP="004A05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059F" w:rsidRDefault="004A059F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B60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162A" w:rsidRPr="00DF162A">
        <w:rPr>
          <w:rFonts w:ascii="Times New Roman" w:hAnsi="Times New Roman"/>
          <w:sz w:val="28"/>
          <w:szCs w:val="28"/>
        </w:rPr>
        <w:t>Теоретические основы преподавания психологии в высшей школе</w:t>
      </w:r>
      <w:r w:rsidR="00DF162A">
        <w:rPr>
          <w:rFonts w:ascii="Times New Roman" w:hAnsi="Times New Roman"/>
          <w:sz w:val="28"/>
          <w:szCs w:val="28"/>
        </w:rPr>
        <w:t>.</w:t>
      </w:r>
    </w:p>
    <w:p w:rsidR="00D07D8E" w:rsidRDefault="00D07D8E" w:rsidP="00B60B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B8304C" w:rsidRDefault="003A7817" w:rsidP="00B830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D5F53">
        <w:rPr>
          <w:rFonts w:ascii="Times New Roman" w:hAnsi="Times New Roman"/>
          <w:b/>
          <w:sz w:val="28"/>
          <w:szCs w:val="28"/>
        </w:rPr>
        <w:t>Тема</w:t>
      </w:r>
      <w:r w:rsidR="005913A0" w:rsidRPr="00ED5F53">
        <w:rPr>
          <w:rFonts w:ascii="Times New Roman" w:hAnsi="Times New Roman"/>
          <w:b/>
          <w:sz w:val="28"/>
          <w:szCs w:val="28"/>
        </w:rPr>
        <w:t xml:space="preserve"> 1. </w:t>
      </w:r>
      <w:r w:rsidR="00B8304C" w:rsidRPr="00B8304C">
        <w:rPr>
          <w:rFonts w:ascii="Times New Roman" w:hAnsi="Times New Roman"/>
          <w:color w:val="000000"/>
          <w:sz w:val="28"/>
          <w:szCs w:val="28"/>
        </w:rPr>
        <w:t>История преподавания психологии в высшей школе России. Современное психологическое образование в нашей стране.</w:t>
      </w:r>
    </w:p>
    <w:p w:rsidR="00B8304C" w:rsidRDefault="003A7817" w:rsidP="00B830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5F53">
        <w:rPr>
          <w:rFonts w:ascii="Times New Roman" w:hAnsi="Times New Roman"/>
          <w:b/>
          <w:sz w:val="28"/>
          <w:szCs w:val="28"/>
        </w:rPr>
        <w:t>Цель</w:t>
      </w:r>
      <w:r w:rsidR="007F017C" w:rsidRPr="00ED5F53">
        <w:rPr>
          <w:rFonts w:ascii="Times New Roman" w:hAnsi="Times New Roman"/>
          <w:b/>
          <w:sz w:val="28"/>
          <w:szCs w:val="28"/>
        </w:rPr>
        <w:t xml:space="preserve">: </w:t>
      </w:r>
      <w:r w:rsidR="00795D8F">
        <w:rPr>
          <w:rFonts w:ascii="Times New Roman" w:hAnsi="Times New Roman"/>
          <w:sz w:val="28"/>
          <w:szCs w:val="28"/>
        </w:rPr>
        <w:t>п</w:t>
      </w:r>
      <w:r w:rsidR="00B8304C" w:rsidRPr="00B8304C">
        <w:rPr>
          <w:rFonts w:ascii="Times New Roman" w:hAnsi="Times New Roman"/>
          <w:sz w:val="28"/>
          <w:szCs w:val="28"/>
        </w:rPr>
        <w:t xml:space="preserve">роанализировать </w:t>
      </w:r>
      <w:r w:rsidR="00B8304C" w:rsidRPr="00B8304C">
        <w:rPr>
          <w:rFonts w:ascii="Times New Roman" w:hAnsi="Times New Roman"/>
          <w:color w:val="000000"/>
          <w:sz w:val="28"/>
          <w:szCs w:val="28"/>
        </w:rPr>
        <w:t xml:space="preserve">особенности преподавания психологии в высшей школе России на разных исторических этапах (с XVIII до конца XX </w:t>
      </w:r>
      <w:proofErr w:type="spellStart"/>
      <w:r w:rsidR="00B8304C" w:rsidRPr="00B8304C">
        <w:rPr>
          <w:rFonts w:ascii="Times New Roman" w:hAnsi="Times New Roman"/>
          <w:color w:val="000000"/>
          <w:sz w:val="28"/>
          <w:szCs w:val="28"/>
        </w:rPr>
        <w:t>в.в</w:t>
      </w:r>
      <w:proofErr w:type="spellEnd"/>
      <w:r w:rsidR="00B8304C" w:rsidRPr="00B8304C">
        <w:rPr>
          <w:rFonts w:ascii="Times New Roman" w:hAnsi="Times New Roman"/>
          <w:color w:val="000000"/>
          <w:sz w:val="28"/>
          <w:szCs w:val="28"/>
        </w:rPr>
        <w:t>.) и специфики современного психологического образования в нашей стране.</w:t>
      </w:r>
    </w:p>
    <w:p w:rsidR="009D5A39" w:rsidRPr="00ED5F53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B0148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8304C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</w:t>
      </w:r>
      <w:r w:rsidR="00B8304C">
        <w:rPr>
          <w:rFonts w:ascii="Times New Roman" w:hAnsi="Times New Roman"/>
          <w:b/>
          <w:color w:val="000000"/>
          <w:sz w:val="28"/>
          <w:szCs w:val="28"/>
          <w:lang w:eastAsia="en-US"/>
        </w:rPr>
        <w:t>-3</w:t>
      </w:r>
      <w:r w:rsidR="00017651" w:rsidRPr="00B8304C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B8304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8304C" w:rsidRPr="00B8304C">
        <w:rPr>
          <w:rFonts w:ascii="Times New Roman" w:hAnsi="Times New Roman"/>
          <w:sz w:val="28"/>
          <w:szCs w:val="28"/>
        </w:rPr>
        <w:t>Таксономия учебных задач при изучении психологии. Методы обучения психологии.</w:t>
      </w:r>
    </w:p>
    <w:p w:rsidR="00B8304C" w:rsidRPr="00B8304C" w:rsidRDefault="00A377DE" w:rsidP="00B83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4C">
        <w:rPr>
          <w:rFonts w:ascii="Times New Roman" w:hAnsi="Times New Roman"/>
          <w:b/>
          <w:sz w:val="28"/>
          <w:szCs w:val="28"/>
        </w:rPr>
        <w:t>Цель:</w:t>
      </w:r>
      <w:r w:rsidRPr="00B8304C">
        <w:rPr>
          <w:rFonts w:ascii="Times New Roman" w:hAnsi="Times New Roman"/>
          <w:sz w:val="28"/>
          <w:szCs w:val="28"/>
        </w:rPr>
        <w:t xml:space="preserve"> </w:t>
      </w:r>
      <w:r w:rsidR="00795D8F">
        <w:rPr>
          <w:rFonts w:ascii="Times New Roman" w:hAnsi="Times New Roman"/>
          <w:sz w:val="28"/>
          <w:szCs w:val="28"/>
        </w:rPr>
        <w:t>а</w:t>
      </w:r>
      <w:r w:rsidR="00B8304C" w:rsidRPr="00B8304C">
        <w:rPr>
          <w:rFonts w:ascii="Times New Roman" w:hAnsi="Times New Roman"/>
          <w:sz w:val="28"/>
          <w:szCs w:val="28"/>
        </w:rPr>
        <w:t>нализ классификационных групп учебных задач согласно их когнитивным характеристикам и методов обучения.</w:t>
      </w:r>
    </w:p>
    <w:p w:rsidR="00290228" w:rsidRPr="00290228" w:rsidRDefault="00290228" w:rsidP="005403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3F4AD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B8304C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B8304C">
        <w:rPr>
          <w:rFonts w:ascii="Times New Roman" w:hAnsi="Times New Roman"/>
          <w:b/>
          <w:sz w:val="28"/>
          <w:szCs w:val="28"/>
          <w:lang w:eastAsia="en-US"/>
        </w:rPr>
        <w:t>4-5</w:t>
      </w:r>
      <w:r w:rsidRPr="003F4AD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B8304C" w:rsidRPr="00B8304C">
        <w:rPr>
          <w:rFonts w:ascii="Times New Roman" w:hAnsi="Times New Roman"/>
          <w:color w:val="000000"/>
          <w:sz w:val="28"/>
          <w:szCs w:val="28"/>
        </w:rPr>
        <w:t>Активные методы обучения психологии в высшей школе</w:t>
      </w:r>
      <w:r w:rsidR="00795D8F">
        <w:rPr>
          <w:rFonts w:ascii="Times New Roman" w:hAnsi="Times New Roman"/>
          <w:color w:val="000000"/>
          <w:sz w:val="28"/>
          <w:szCs w:val="28"/>
        </w:rPr>
        <w:t>.</w:t>
      </w:r>
    </w:p>
    <w:p w:rsidR="004C1838" w:rsidRPr="00B8304C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4C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B8304C" w:rsidRPr="00B8304C">
        <w:rPr>
          <w:rFonts w:ascii="Times New Roman" w:hAnsi="Times New Roman"/>
          <w:color w:val="000000"/>
          <w:sz w:val="28"/>
          <w:szCs w:val="28"/>
        </w:rPr>
        <w:t>анализ активных методов обучения психологии в высшей школе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95395" w:rsidRDefault="0025178C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5687C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434CA6"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3F4AD1" w:rsidRPr="003F4AD1">
        <w:rPr>
          <w:rFonts w:ascii="Times New Roman" w:hAnsi="Times New Roman"/>
          <w:sz w:val="24"/>
          <w:szCs w:val="24"/>
        </w:rPr>
        <w:t xml:space="preserve"> </w:t>
      </w:r>
      <w:r w:rsidR="00FF6394" w:rsidRPr="00FF6394">
        <w:rPr>
          <w:rFonts w:ascii="Times New Roman" w:hAnsi="Times New Roman"/>
          <w:sz w:val="28"/>
          <w:szCs w:val="28"/>
        </w:rPr>
        <w:t>Методика подготовки и проведения учебных занятий по психологии в высшей школе.</w:t>
      </w:r>
    </w:p>
    <w:p w:rsidR="00FF6394" w:rsidRPr="00FF6394" w:rsidRDefault="00346723" w:rsidP="00FF6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FF6394" w:rsidRPr="00FF6394">
        <w:rPr>
          <w:rFonts w:ascii="Times New Roman" w:hAnsi="Times New Roman"/>
          <w:sz w:val="28"/>
          <w:szCs w:val="28"/>
          <w:lang w:eastAsia="en-US"/>
        </w:rPr>
        <w:t>анализ методических аспектов подготовки и проведения различных видов занятий по психологии в высшей школе.</w:t>
      </w:r>
    </w:p>
    <w:p w:rsidR="00FF6394" w:rsidRPr="00FF6394" w:rsidRDefault="00FF6394" w:rsidP="00FF639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690F38" w:rsidRDefault="0025178C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Default="003F4AD1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D80096" w:rsidRPr="00D80096">
        <w:rPr>
          <w:rFonts w:ascii="Times New Roman" w:hAnsi="Times New Roman"/>
          <w:b/>
          <w:color w:val="000000"/>
          <w:sz w:val="28"/>
          <w:szCs w:val="28"/>
        </w:rPr>
        <w:t xml:space="preserve">. 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D8269B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C064DB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рмины представлены в ФОС</w:t>
            </w:r>
            <w:r w:rsidR="002A1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064DB" w:rsidRPr="00D8269B" w:rsidRDefault="00BE022E" w:rsidP="00D8269B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23EE8" w:rsidRDefault="00523EE8" w:rsidP="00434CA6">
      <w:pPr>
        <w:pStyle w:val="4"/>
        <w:spacing w:before="0" w:after="0" w:line="240" w:lineRule="auto"/>
        <w:jc w:val="both"/>
        <w:rPr>
          <w:rFonts w:ascii="Times New Roman" w:hAnsi="Times New Roman"/>
          <w:b w:val="0"/>
          <w:color w:val="000000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4AD1">
        <w:rPr>
          <w:rFonts w:ascii="Times New Roman" w:hAnsi="Times New Roman"/>
          <w:color w:val="000000"/>
        </w:rPr>
        <w:t>Модуль 2</w:t>
      </w:r>
      <w:r w:rsidRPr="003F4AD1">
        <w:rPr>
          <w:rFonts w:ascii="Times New Roman" w:hAnsi="Times New Roman"/>
        </w:rPr>
        <w:t>.</w:t>
      </w:r>
      <w:r w:rsidRPr="003F4AD1">
        <w:rPr>
          <w:rFonts w:ascii="Times New Roman" w:hAnsi="Times New Roman"/>
          <w:b w:val="0"/>
        </w:rPr>
        <w:t xml:space="preserve"> </w:t>
      </w:r>
      <w:r w:rsidR="00504601" w:rsidRPr="00504601">
        <w:rPr>
          <w:rFonts w:ascii="Times New Roman" w:hAnsi="Times New Roman"/>
          <w:b w:val="0"/>
        </w:rPr>
        <w:t>Организация учебных занятий по психологии в высшей школе.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A75E0F" w:rsidRDefault="00705DEE" w:rsidP="00A75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0F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</w:t>
      </w:r>
      <w:r w:rsidR="00B916EA">
        <w:rPr>
          <w:rFonts w:ascii="Times New Roman" w:hAnsi="Times New Roman"/>
          <w:b/>
          <w:color w:val="000000"/>
          <w:sz w:val="28"/>
          <w:szCs w:val="28"/>
          <w:lang w:eastAsia="en-US"/>
        </w:rPr>
        <w:t>-3</w:t>
      </w:r>
      <w:r w:rsidRPr="00A75E0F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A75E0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75E0F" w:rsidRPr="00A75E0F">
        <w:rPr>
          <w:rFonts w:ascii="Times New Roman" w:hAnsi="Times New Roman"/>
          <w:sz w:val="28"/>
          <w:szCs w:val="28"/>
        </w:rPr>
        <w:t>Анализ учебных занятий по психологии в высшей школе</w:t>
      </w:r>
      <w:r w:rsidR="004B57EE">
        <w:rPr>
          <w:rFonts w:ascii="Times New Roman" w:hAnsi="Times New Roman"/>
          <w:sz w:val="28"/>
          <w:szCs w:val="28"/>
        </w:rPr>
        <w:t>.</w:t>
      </w:r>
    </w:p>
    <w:p w:rsidR="00A75E0F" w:rsidRPr="00A75E0F" w:rsidRDefault="00705DEE" w:rsidP="00A75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0F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523EE8" w:rsidRPr="00A75E0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5E0F" w:rsidRPr="00A75E0F">
        <w:rPr>
          <w:rFonts w:ascii="Times New Roman" w:hAnsi="Times New Roman"/>
          <w:sz w:val="28"/>
          <w:szCs w:val="28"/>
        </w:rPr>
        <w:t>Формирование умений анализа учебных занятий по психологии в высшей школе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7EE" w:rsidRDefault="003251D2" w:rsidP="004B57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B57EE" w:rsidRPr="004B57EE" w:rsidRDefault="004B57EE" w:rsidP="004B57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7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4B57EE">
              <w:rPr>
                <w:rFonts w:ascii="Times New Roman" w:hAnsi="Times New Roman"/>
                <w:sz w:val="28"/>
                <w:szCs w:val="28"/>
              </w:rPr>
              <w:t>Просмотр видеоролика учебного занятия по психологии в высшей школе.</w:t>
            </w:r>
          </w:p>
          <w:p w:rsidR="00677346" w:rsidRDefault="004B57EE" w:rsidP="004B57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7EE">
              <w:rPr>
                <w:rFonts w:ascii="Times New Roman" w:hAnsi="Times New Roman"/>
                <w:sz w:val="28"/>
                <w:szCs w:val="28"/>
              </w:rPr>
              <w:t>2. Анализ просмотренного учебного занятия по психологии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="00FF45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FF45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</w:t>
            </w:r>
            <w:r w:rsidRPr="004B57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591" w:rsidRPr="004B57EE" w:rsidRDefault="00FF4591" w:rsidP="00FF459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FF459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795D8F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bookmarkStart w:id="0" w:name="_GoBack"/>
            <w:bookmarkEnd w:id="0"/>
            <w:r w:rsidRPr="00FF4591">
              <w:rPr>
                <w:rFonts w:ascii="Times New Roman" w:hAnsi="Times New Roman"/>
                <w:sz w:val="28"/>
                <w:szCs w:val="28"/>
              </w:rPr>
              <w:t xml:space="preserve"> учебного занятия по псих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4B57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</w:t>
            </w:r>
            <w:r w:rsidRPr="004B57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916EA" w:rsidRDefault="00705DEE" w:rsidP="00B916EA">
      <w:pPr>
        <w:pStyle w:val="24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F620FF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4C44E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916EA">
        <w:rPr>
          <w:rFonts w:ascii="Times New Roman" w:hAnsi="Times New Roman"/>
          <w:b/>
          <w:sz w:val="28"/>
          <w:szCs w:val="28"/>
          <w:lang w:eastAsia="en-US"/>
        </w:rPr>
        <w:t>4-1</w:t>
      </w:r>
      <w:r w:rsidR="009C201A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677346" w:rsidRPr="00F620FF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916EA" w:rsidRPr="00B916EA">
        <w:rPr>
          <w:rFonts w:ascii="Times New Roman" w:hAnsi="Times New Roman"/>
          <w:sz w:val="28"/>
          <w:szCs w:val="28"/>
        </w:rPr>
        <w:t>Защита проекта учебного занятия по психологии в высшей школе.</w:t>
      </w:r>
    </w:p>
    <w:p w:rsidR="00B916EA" w:rsidRPr="00B916EA" w:rsidRDefault="00705DEE" w:rsidP="00B916EA">
      <w:pPr>
        <w:pStyle w:val="24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916EA" w:rsidRPr="00B916EA">
        <w:rPr>
          <w:rFonts w:ascii="Times New Roman" w:hAnsi="Times New Roman"/>
          <w:sz w:val="28"/>
          <w:szCs w:val="28"/>
        </w:rPr>
        <w:t>Формирование умений планирования, организации и проведения учебных занятий в высшей школе.</w:t>
      </w:r>
    </w:p>
    <w:p w:rsidR="00A94AED" w:rsidRDefault="00A94AED" w:rsidP="00B916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BF1" w:rsidRDefault="00A94AED" w:rsidP="00BD3B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BD3BF1" w:rsidRDefault="00BD3BF1" w:rsidP="00BD3BF1">
            <w:pPr>
              <w:pStyle w:val="a5"/>
              <w:numPr>
                <w:ilvl w:val="0"/>
                <w:numId w:val="19"/>
              </w:numPr>
              <w:tabs>
                <w:tab w:val="left" w:pos="884"/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D3BF1">
              <w:rPr>
                <w:rFonts w:ascii="Times New Roman" w:hAnsi="Times New Roman"/>
                <w:sz w:val="28"/>
                <w:szCs w:val="28"/>
              </w:rPr>
              <w:t>Защита проектов учебных занятий по психологии в высшей школе</w:t>
            </w:r>
            <w:r w:rsidR="000D5F25"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лан проекта</w:t>
            </w:r>
            <w:r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D5F25"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  <w:p w:rsidR="00A94AED" w:rsidRPr="00BD3BF1" w:rsidRDefault="00BD3BF1" w:rsidP="00BD3BF1">
            <w:pPr>
              <w:pStyle w:val="a5"/>
              <w:numPr>
                <w:ilvl w:val="0"/>
                <w:numId w:val="19"/>
              </w:numPr>
              <w:tabs>
                <w:tab w:val="left" w:pos="884"/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BD3BF1">
              <w:rPr>
                <w:rFonts w:ascii="Times New Roman" w:hAnsi="Times New Roman"/>
                <w:sz w:val="28"/>
                <w:szCs w:val="28"/>
              </w:rPr>
              <w:t>Анализ проекта учебного занятия по психологии в высшей школе</w:t>
            </w:r>
            <w:r w:rsidR="000D5F25"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нализ проекта представлен</w:t>
            </w:r>
            <w:r w:rsidR="000D5F25"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C201A" w:rsidRDefault="00D96224" w:rsidP="009C201A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9C201A">
        <w:rPr>
          <w:rFonts w:ascii="Times New Roman" w:hAnsi="Times New Roman"/>
          <w:b/>
          <w:color w:val="000000"/>
          <w:sz w:val="28"/>
          <w:szCs w:val="28"/>
          <w:lang w:eastAsia="en-US"/>
        </w:rPr>
        <w:t>13-14</w:t>
      </w:r>
      <w:r w:rsidR="00F84169" w:rsidRPr="00D96224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D51986" w:rsidRPr="00D9622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224">
        <w:rPr>
          <w:rFonts w:ascii="Times New Roman" w:hAnsi="Times New Roman"/>
          <w:sz w:val="28"/>
          <w:szCs w:val="28"/>
        </w:rPr>
        <w:t>Защита проекта внеаудиторного занятия по психологии с использованием инновационных форм и технологий обучения.</w:t>
      </w:r>
    </w:p>
    <w:p w:rsidR="001056A8" w:rsidRDefault="00705DEE" w:rsidP="009C201A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9C2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201A" w:rsidRPr="009C201A">
        <w:rPr>
          <w:rFonts w:ascii="Times New Roman" w:hAnsi="Times New Roman"/>
          <w:sz w:val="28"/>
          <w:szCs w:val="28"/>
        </w:rPr>
        <w:t>формирование умений планирования, организации и проведения внеаудиторного занятия по психологии с использованием инновационных форм и технологий обучения.</w:t>
      </w:r>
    </w:p>
    <w:p w:rsidR="009C201A" w:rsidRPr="009C201A" w:rsidRDefault="009C201A" w:rsidP="009C201A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01A" w:rsidRDefault="00F84169" w:rsidP="009C201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201A" w:rsidRPr="009C201A" w:rsidRDefault="009C201A" w:rsidP="009C201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01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BD3BF1">
              <w:rPr>
                <w:rFonts w:ascii="Times New Roman" w:hAnsi="Times New Roman"/>
                <w:sz w:val="28"/>
                <w:szCs w:val="28"/>
              </w:rPr>
              <w:t>Защита проектов учебных занятий по психологии в высшей школе</w:t>
            </w:r>
            <w:r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лан проекта</w:t>
            </w:r>
            <w:r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 в ФОС).</w:t>
            </w:r>
          </w:p>
          <w:p w:rsidR="001056A8" w:rsidRPr="00D51986" w:rsidRDefault="009C201A" w:rsidP="009C20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D3BF1">
              <w:rPr>
                <w:rFonts w:ascii="Times New Roman" w:hAnsi="Times New Roman"/>
                <w:sz w:val="28"/>
                <w:szCs w:val="28"/>
              </w:rPr>
              <w:t>Анализ проекта учебного занятия по психологии в высшей школе</w:t>
            </w:r>
            <w:r w:rsidRPr="00BD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B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анализ проекта представлен в ФОС).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9C201A" w:rsidRDefault="009C201A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705DEE" w:rsidRPr="00714D84" w:rsidRDefault="009C201A" w:rsidP="00714D84">
      <w:pPr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15</w:t>
      </w:r>
      <w:r w:rsidR="00714D84" w:rsidRPr="00714D8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Рубежный контроль</w:t>
      </w:r>
      <w:r w:rsidR="00714D8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BB69F5" w:rsidRDefault="00C029F3" w:rsidP="00BB69F5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17" w:rsidRDefault="00067D17" w:rsidP="00CF7355">
      <w:pPr>
        <w:spacing w:after="0" w:line="240" w:lineRule="auto"/>
      </w:pPr>
      <w:r>
        <w:separator/>
      </w:r>
    </w:p>
  </w:endnote>
  <w:endnote w:type="continuationSeparator" w:id="0">
    <w:p w:rsidR="00067D17" w:rsidRDefault="00067D1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337C0D" w:rsidRDefault="00337C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8F">
          <w:rPr>
            <w:noProof/>
          </w:rPr>
          <w:t>6</w:t>
        </w:r>
        <w:r>
          <w:fldChar w:fldCharType="end"/>
        </w:r>
      </w:p>
    </w:sdtContent>
  </w:sdt>
  <w:p w:rsidR="00337C0D" w:rsidRDefault="00337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17" w:rsidRDefault="00067D17" w:rsidP="00CF7355">
      <w:pPr>
        <w:spacing w:after="0" w:line="240" w:lineRule="auto"/>
      </w:pPr>
      <w:r>
        <w:separator/>
      </w:r>
    </w:p>
  </w:footnote>
  <w:footnote w:type="continuationSeparator" w:id="0">
    <w:p w:rsidR="00067D17" w:rsidRDefault="00067D1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4670840"/>
    <w:multiLevelType w:val="hybridMultilevel"/>
    <w:tmpl w:val="EC2875F0"/>
    <w:lvl w:ilvl="0" w:tplc="431632B2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6935"/>
    <w:multiLevelType w:val="hybridMultilevel"/>
    <w:tmpl w:val="25547DC4"/>
    <w:lvl w:ilvl="0" w:tplc="431632B2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  <w:num w:numId="19">
    <w:abstractNumId w:val="6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67D17"/>
    <w:rsid w:val="0007145F"/>
    <w:rsid w:val="00076360"/>
    <w:rsid w:val="00090F40"/>
    <w:rsid w:val="000A3469"/>
    <w:rsid w:val="000B5377"/>
    <w:rsid w:val="000C5158"/>
    <w:rsid w:val="000D39E6"/>
    <w:rsid w:val="000D5F25"/>
    <w:rsid w:val="000E031D"/>
    <w:rsid w:val="000E1CA4"/>
    <w:rsid w:val="00104C6C"/>
    <w:rsid w:val="001054CE"/>
    <w:rsid w:val="001056A8"/>
    <w:rsid w:val="00136B7E"/>
    <w:rsid w:val="0017175A"/>
    <w:rsid w:val="00176C33"/>
    <w:rsid w:val="001A5942"/>
    <w:rsid w:val="001B7C0B"/>
    <w:rsid w:val="001C4BA0"/>
    <w:rsid w:val="001C5765"/>
    <w:rsid w:val="001E71A2"/>
    <w:rsid w:val="001F225E"/>
    <w:rsid w:val="001F40F5"/>
    <w:rsid w:val="002045D7"/>
    <w:rsid w:val="00210783"/>
    <w:rsid w:val="0024161B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51D2"/>
    <w:rsid w:val="003314E4"/>
    <w:rsid w:val="00333944"/>
    <w:rsid w:val="00337C0D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3F4AD1"/>
    <w:rsid w:val="003F7837"/>
    <w:rsid w:val="00402C68"/>
    <w:rsid w:val="004041B4"/>
    <w:rsid w:val="00434CA6"/>
    <w:rsid w:val="00460805"/>
    <w:rsid w:val="0046312D"/>
    <w:rsid w:val="004711E5"/>
    <w:rsid w:val="00485DD9"/>
    <w:rsid w:val="00486126"/>
    <w:rsid w:val="00492BB2"/>
    <w:rsid w:val="0049623E"/>
    <w:rsid w:val="004A059F"/>
    <w:rsid w:val="004B57EE"/>
    <w:rsid w:val="004C1838"/>
    <w:rsid w:val="004C2AE5"/>
    <w:rsid w:val="004C44EF"/>
    <w:rsid w:val="004D0592"/>
    <w:rsid w:val="004E0ED5"/>
    <w:rsid w:val="004E3BDA"/>
    <w:rsid w:val="004F5970"/>
    <w:rsid w:val="00504601"/>
    <w:rsid w:val="00511905"/>
    <w:rsid w:val="00514D02"/>
    <w:rsid w:val="00523EE8"/>
    <w:rsid w:val="00523EFC"/>
    <w:rsid w:val="0052630B"/>
    <w:rsid w:val="0053357B"/>
    <w:rsid w:val="00540380"/>
    <w:rsid w:val="00574566"/>
    <w:rsid w:val="00582AE5"/>
    <w:rsid w:val="0058452A"/>
    <w:rsid w:val="00585328"/>
    <w:rsid w:val="00586A55"/>
    <w:rsid w:val="005913A0"/>
    <w:rsid w:val="00595395"/>
    <w:rsid w:val="005968C2"/>
    <w:rsid w:val="005A49A9"/>
    <w:rsid w:val="005B3503"/>
    <w:rsid w:val="005B40F3"/>
    <w:rsid w:val="005E70A9"/>
    <w:rsid w:val="00604F17"/>
    <w:rsid w:val="00616B40"/>
    <w:rsid w:val="006214A2"/>
    <w:rsid w:val="0062155C"/>
    <w:rsid w:val="0062325E"/>
    <w:rsid w:val="0064675F"/>
    <w:rsid w:val="00646953"/>
    <w:rsid w:val="0066451D"/>
    <w:rsid w:val="00673B44"/>
    <w:rsid w:val="006749A8"/>
    <w:rsid w:val="00677346"/>
    <w:rsid w:val="00690F38"/>
    <w:rsid w:val="006A101A"/>
    <w:rsid w:val="006A2308"/>
    <w:rsid w:val="006C137C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41CFE"/>
    <w:rsid w:val="0075365B"/>
    <w:rsid w:val="0075623B"/>
    <w:rsid w:val="00774A23"/>
    <w:rsid w:val="00780270"/>
    <w:rsid w:val="007823B1"/>
    <w:rsid w:val="00795D8F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42C8E"/>
    <w:rsid w:val="00853D3F"/>
    <w:rsid w:val="00872E44"/>
    <w:rsid w:val="008A26C4"/>
    <w:rsid w:val="008B1D39"/>
    <w:rsid w:val="008D33B9"/>
    <w:rsid w:val="008D775D"/>
    <w:rsid w:val="00905DD0"/>
    <w:rsid w:val="0092467D"/>
    <w:rsid w:val="00926C41"/>
    <w:rsid w:val="00937A0C"/>
    <w:rsid w:val="009470DB"/>
    <w:rsid w:val="00951144"/>
    <w:rsid w:val="0097741D"/>
    <w:rsid w:val="00980F15"/>
    <w:rsid w:val="009940A7"/>
    <w:rsid w:val="009A560B"/>
    <w:rsid w:val="009B10CF"/>
    <w:rsid w:val="009B1871"/>
    <w:rsid w:val="009C1B34"/>
    <w:rsid w:val="009C201A"/>
    <w:rsid w:val="009C33C0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5687C"/>
    <w:rsid w:val="00A75E0F"/>
    <w:rsid w:val="00A90AB2"/>
    <w:rsid w:val="00A94AED"/>
    <w:rsid w:val="00A97178"/>
    <w:rsid w:val="00AC1B0D"/>
    <w:rsid w:val="00AD0156"/>
    <w:rsid w:val="00AD1E71"/>
    <w:rsid w:val="00AE75A9"/>
    <w:rsid w:val="00B0148B"/>
    <w:rsid w:val="00B04BD6"/>
    <w:rsid w:val="00B06196"/>
    <w:rsid w:val="00B15BD4"/>
    <w:rsid w:val="00B47A9D"/>
    <w:rsid w:val="00B50430"/>
    <w:rsid w:val="00B60B89"/>
    <w:rsid w:val="00B73D28"/>
    <w:rsid w:val="00B76A73"/>
    <w:rsid w:val="00B8304C"/>
    <w:rsid w:val="00B83A9A"/>
    <w:rsid w:val="00B916EA"/>
    <w:rsid w:val="00B92824"/>
    <w:rsid w:val="00B92E7D"/>
    <w:rsid w:val="00BB00E9"/>
    <w:rsid w:val="00BB69F5"/>
    <w:rsid w:val="00BC35B3"/>
    <w:rsid w:val="00BD3BF1"/>
    <w:rsid w:val="00BD661B"/>
    <w:rsid w:val="00BE022E"/>
    <w:rsid w:val="00BE1DE8"/>
    <w:rsid w:val="00BE2E9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5729"/>
    <w:rsid w:val="00CF7355"/>
    <w:rsid w:val="00D000AB"/>
    <w:rsid w:val="00D07D8E"/>
    <w:rsid w:val="00D13A12"/>
    <w:rsid w:val="00D2079C"/>
    <w:rsid w:val="00D279D7"/>
    <w:rsid w:val="00D33797"/>
    <w:rsid w:val="00D431B4"/>
    <w:rsid w:val="00D46560"/>
    <w:rsid w:val="00D51986"/>
    <w:rsid w:val="00D523C9"/>
    <w:rsid w:val="00D54E3A"/>
    <w:rsid w:val="00D80096"/>
    <w:rsid w:val="00D8269B"/>
    <w:rsid w:val="00D85E28"/>
    <w:rsid w:val="00D86B27"/>
    <w:rsid w:val="00D96224"/>
    <w:rsid w:val="00DA1FE4"/>
    <w:rsid w:val="00DA3DB1"/>
    <w:rsid w:val="00DB4C9B"/>
    <w:rsid w:val="00DB6EE4"/>
    <w:rsid w:val="00DB7926"/>
    <w:rsid w:val="00DE2164"/>
    <w:rsid w:val="00DE4128"/>
    <w:rsid w:val="00DF162A"/>
    <w:rsid w:val="00E0462D"/>
    <w:rsid w:val="00E07F34"/>
    <w:rsid w:val="00E20CE4"/>
    <w:rsid w:val="00E21042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D5F53"/>
    <w:rsid w:val="00EE462C"/>
    <w:rsid w:val="00F0321B"/>
    <w:rsid w:val="00F156F8"/>
    <w:rsid w:val="00F27150"/>
    <w:rsid w:val="00F31321"/>
    <w:rsid w:val="00F620FF"/>
    <w:rsid w:val="00F74A95"/>
    <w:rsid w:val="00F773F0"/>
    <w:rsid w:val="00F84169"/>
    <w:rsid w:val="00F93D84"/>
    <w:rsid w:val="00FA5D02"/>
    <w:rsid w:val="00FB02A6"/>
    <w:rsid w:val="00FC3B6A"/>
    <w:rsid w:val="00FC51C6"/>
    <w:rsid w:val="00FD268C"/>
    <w:rsid w:val="00FD5D29"/>
    <w:rsid w:val="00FE3D2D"/>
    <w:rsid w:val="00FF459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0FCC-7572-42C3-B4F0-EED0F0DC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5</cp:revision>
  <cp:lastPrinted>2019-02-05T10:00:00Z</cp:lastPrinted>
  <dcterms:created xsi:type="dcterms:W3CDTF">2019-06-03T18:01:00Z</dcterms:created>
  <dcterms:modified xsi:type="dcterms:W3CDTF">2019-06-07T11:53:00Z</dcterms:modified>
</cp:coreProperties>
</file>